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44" w:rsidRDefault="00594A42" w:rsidP="00F71B2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4A42">
        <w:rPr>
          <w:rFonts w:ascii="Times New Roman" w:hAnsi="Times New Roman" w:cs="Times New Roman"/>
          <w:b/>
          <w:sz w:val="30"/>
          <w:szCs w:val="30"/>
        </w:rPr>
        <w:t>НАШИ ПРОФСОЮЗНЫЕ ЛИДЕРЫ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594A42" w:rsidRPr="00232EBE" w:rsidTr="00232EBE">
        <w:tc>
          <w:tcPr>
            <w:tcW w:w="2977" w:type="dxa"/>
          </w:tcPr>
          <w:p w:rsidR="00594A42" w:rsidRDefault="00F71B24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1D7B663" wp14:editId="3B7CB7B3">
                  <wp:extent cx="1383527" cy="1767835"/>
                  <wp:effectExtent l="0" t="0" r="7620" b="4445"/>
                  <wp:docPr id="2" name="Рисунок 1" descr="C:\Users\Виктор\Downloads\Орда Михаил Серг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ownloads\Орда Михаил Серг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841" cy="177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594A42" w:rsidRPr="00232EB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ОРДА</w:t>
            </w:r>
          </w:p>
          <w:p w:rsidR="00594A42" w:rsidRPr="00232EB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МИХАИЛ СЕРГЕЕВИЧ</w:t>
            </w:r>
          </w:p>
          <w:p w:rsidR="00594A42" w:rsidRPr="00232EBE" w:rsidRDefault="00594A42" w:rsidP="00232E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 Федерации</w:t>
            </w:r>
            <w:r w:rsidR="00232E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профсоюзов Беларуси</w:t>
            </w:r>
          </w:p>
          <w:p w:rsidR="00594A42" w:rsidRPr="00232EB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тел. 8 (017) 203-90-31</w:t>
            </w:r>
          </w:p>
          <w:p w:rsidR="00594A42" w:rsidRPr="00232EB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тел</w:t>
            </w:r>
            <w:proofErr w:type="gramStart"/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.(</w:t>
            </w:r>
            <w:proofErr w:type="gramEnd"/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факс) 8 (017) 210-43-37</w:t>
            </w:r>
          </w:p>
          <w:p w:rsidR="00594A42" w:rsidRPr="00232EB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Интернет-портал ФПБ: 1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f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y</w:t>
            </w:r>
          </w:p>
          <w:p w:rsidR="00594A42" w:rsidRPr="00594A42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-mail: contact@fpb.by</w:t>
            </w:r>
          </w:p>
        </w:tc>
      </w:tr>
      <w:tr w:rsidR="00594A42" w:rsidRPr="00232EBE" w:rsidTr="00232EBE">
        <w:tc>
          <w:tcPr>
            <w:tcW w:w="2977" w:type="dxa"/>
          </w:tcPr>
          <w:p w:rsidR="00594A42" w:rsidRPr="005F6BF8" w:rsidRDefault="005F6BF8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252AD85" wp14:editId="38D78788">
                  <wp:extent cx="1272687" cy="1763212"/>
                  <wp:effectExtent l="0" t="0" r="3810" b="8890"/>
                  <wp:docPr id="1" name="Рисунок 1" descr="C:\Users\Виктор\Downloads\Якубович Татьяна Романов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\Downloads\Якубович Татьяна Романов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16" cy="176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594A42" w:rsidRPr="00232EB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ЯКУБОВИЧ</w:t>
            </w:r>
          </w:p>
          <w:p w:rsidR="00594A42" w:rsidRPr="00232EB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ТАТЬЯНА РОМАНОВНА</w:t>
            </w:r>
          </w:p>
          <w:p w:rsidR="00594A42" w:rsidRPr="00232EBE" w:rsidRDefault="00594A42" w:rsidP="00232E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</w:t>
            </w:r>
            <w:r w:rsidR="00232E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Белорусского профессионального союза работников образования и науки</w:t>
            </w:r>
          </w:p>
          <w:p w:rsidR="00594A42" w:rsidRPr="00232EBE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тел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. 8 (017) </w:t>
            </w:r>
            <w:r w:rsidR="000708D5" w:rsidRPr="00232E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374 81 39</w:t>
            </w:r>
          </w:p>
          <w:p w:rsidR="00594A42" w:rsidRPr="00232EB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594A42"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айт</w:t>
            </w:r>
            <w:r w:rsidR="00594A42"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 estu.1prof.by</w:t>
            </w:r>
          </w:p>
          <w:p w:rsidR="00594A42" w:rsidRPr="00C45D89" w:rsidRDefault="00594A42" w:rsidP="00F71B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-mail:</w:t>
            </w:r>
            <w:r w:rsidR="000708D5"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0708D5" w:rsidRPr="00232E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pr@belestu.by,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C45D89" w:rsidRPr="00232E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wr@belestu.by</w:t>
            </w:r>
          </w:p>
        </w:tc>
      </w:tr>
      <w:tr w:rsidR="00594A42" w:rsidRPr="00232EBE" w:rsidTr="00232EBE">
        <w:trPr>
          <w:trHeight w:val="3346"/>
        </w:trPr>
        <w:tc>
          <w:tcPr>
            <w:tcW w:w="2977" w:type="dxa"/>
          </w:tcPr>
          <w:p w:rsidR="00594A42" w:rsidRPr="00531AFF" w:rsidRDefault="00E56996" w:rsidP="00E56996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6C219E3C" wp14:editId="60C04D2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38760</wp:posOffset>
                  </wp:positionV>
                  <wp:extent cx="1796415" cy="1796415"/>
                  <wp:effectExtent l="0" t="0" r="0" b="0"/>
                  <wp:wrapTight wrapText="bothSides">
                    <wp:wrapPolygon edited="0">
                      <wp:start x="916" y="0"/>
                      <wp:lineTo x="0" y="458"/>
                      <wp:lineTo x="0" y="21073"/>
                      <wp:lineTo x="916" y="21302"/>
                      <wp:lineTo x="20386" y="21302"/>
                      <wp:lineTo x="21302" y="21073"/>
                      <wp:lineTo x="21302" y="458"/>
                      <wp:lineTo x="20386" y="0"/>
                      <wp:lineTo x="916" y="0"/>
                    </wp:wrapPolygon>
                  </wp:wrapTight>
                  <wp:docPr id="3" name="Рисунок 3" descr="C:\Users\Александр\AppData\Local\Microsoft\Windows\INetCache\Content.Word\6b368bef-fcbf-4ca3-ba22-ad0d78260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AppData\Local\Microsoft\Windows\INetCache\Content.Word\6b368bef-fcbf-4ca3-ba22-ad0d78260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:rsidR="00594A42" w:rsidRPr="00232EBE" w:rsidRDefault="00E56996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КИРИЧЕНКО</w:t>
            </w:r>
          </w:p>
          <w:p w:rsidR="00EA3679" w:rsidRPr="00232EBE" w:rsidRDefault="00E56996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ПЕТР АЛЕКСЕЕВИЧ</w:t>
            </w:r>
          </w:p>
          <w:p w:rsidR="00EA3679" w:rsidRPr="00232EBE" w:rsidRDefault="00EA3679" w:rsidP="00232E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</w:t>
            </w:r>
            <w:r w:rsidR="00232E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Гом</w:t>
            </w:r>
            <w:r w:rsidR="00232E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льского областного объединения 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профсоюзов</w:t>
            </w:r>
          </w:p>
          <w:p w:rsidR="00EA3679" w:rsidRPr="00232EB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тел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 8 (0232) 32-91-71</w:t>
            </w:r>
          </w:p>
          <w:p w:rsidR="00EA3679" w:rsidRPr="00232EB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сайт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 gomel.1prof.by</w:t>
            </w:r>
          </w:p>
          <w:p w:rsidR="00EA3679" w:rsidRPr="00232EB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-mail: gomeloblprof@mail.ru</w:t>
            </w:r>
          </w:p>
        </w:tc>
      </w:tr>
      <w:tr w:rsidR="00594A42" w:rsidRPr="00232EBE" w:rsidTr="00232EBE">
        <w:tc>
          <w:tcPr>
            <w:tcW w:w="2977" w:type="dxa"/>
          </w:tcPr>
          <w:p w:rsidR="00594A42" w:rsidRPr="00A24EAD" w:rsidRDefault="00A24EAD" w:rsidP="00594A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7346F" wp14:editId="6B534171">
                  <wp:extent cx="1248355" cy="1668922"/>
                  <wp:effectExtent l="0" t="0" r="9525" b="7620"/>
                  <wp:docPr id="5" name="Рисунок 5" descr="C:\Users\Александр\AppData\Local\Microsoft\Windows\INetCache\Content.Word\фото Жанны 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AppData\Local\Microsoft\Windows\INetCache\Content.Word\фото Жанны 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56" cy="167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EA3679" w:rsidRPr="00232EBE" w:rsidRDefault="00531AFF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ЖДАНОВИЧ</w:t>
            </w:r>
          </w:p>
          <w:p w:rsidR="00531AFF" w:rsidRPr="00232EBE" w:rsidRDefault="00531AFF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ЖАННА АНАТОЛЬЕВНА</w:t>
            </w:r>
          </w:p>
          <w:p w:rsidR="00EA3679" w:rsidRPr="00232EBE" w:rsidRDefault="00EA3679" w:rsidP="00232E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</w:t>
            </w:r>
            <w:r w:rsidR="00232E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Гомельской областной организации</w:t>
            </w:r>
          </w:p>
          <w:p w:rsidR="00EA3679" w:rsidRPr="00232EB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Белорусского профессионального союза работников образования и науки</w:t>
            </w:r>
          </w:p>
          <w:p w:rsidR="00EA3679" w:rsidRPr="00232EB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тел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 8 (0232) 32-95-91</w:t>
            </w:r>
          </w:p>
          <w:p w:rsidR="00EA3679" w:rsidRPr="00232EB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сайт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 w:rsidR="009E7ECE"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stu-gomel.by</w:t>
            </w:r>
          </w:p>
          <w:p w:rsidR="00EA3679" w:rsidRPr="00232EBE" w:rsidRDefault="00EA3679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-mail: gomobkom@mail.ru</w:t>
            </w:r>
          </w:p>
        </w:tc>
      </w:tr>
      <w:tr w:rsidR="00232EBE" w:rsidRPr="00232EBE" w:rsidTr="00F436AB">
        <w:trPr>
          <w:trHeight w:val="3280"/>
        </w:trPr>
        <w:tc>
          <w:tcPr>
            <w:tcW w:w="2977" w:type="dxa"/>
          </w:tcPr>
          <w:p w:rsidR="00232EBE" w:rsidRDefault="00F436AB" w:rsidP="00594A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BCB65" wp14:editId="51C695EA">
                  <wp:extent cx="1663727" cy="19480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29" cy="195755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232EBE" w:rsidRDefault="00232EBE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ОМЫКО </w:t>
            </w:r>
          </w:p>
          <w:p w:rsidR="00232EBE" w:rsidRDefault="00232EBE" w:rsidP="00F71B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ЛЕНТИНА АНТОНОВНА</w:t>
            </w:r>
          </w:p>
          <w:p w:rsidR="00232EBE" w:rsidRPr="00232EBE" w:rsidRDefault="00232EBE" w:rsidP="00232E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брушской районной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и</w:t>
            </w:r>
          </w:p>
          <w:p w:rsidR="00232EBE" w:rsidRPr="00232EBE" w:rsidRDefault="00232EBE" w:rsidP="00232E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Белорусского профессионального союза работников образования и науки</w:t>
            </w:r>
          </w:p>
          <w:p w:rsidR="00232EBE" w:rsidRPr="00232EBE" w:rsidRDefault="00232EBE" w:rsidP="00232E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</w:rPr>
              <w:t>тел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 8 (023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3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) 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-93-02</w:t>
            </w:r>
            <w:bookmarkStart w:id="0" w:name="_GoBack"/>
            <w:bookmarkEnd w:id="0"/>
          </w:p>
          <w:p w:rsidR="00232EBE" w:rsidRPr="00232EBE" w:rsidRDefault="00232EBE" w:rsidP="00232E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obrprof</w:t>
            </w:r>
            <w:r w:rsidRPr="00232E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@mail.ru</w:t>
            </w:r>
          </w:p>
        </w:tc>
      </w:tr>
    </w:tbl>
    <w:p w:rsidR="00E56996" w:rsidRPr="00A24EAD" w:rsidRDefault="00E56996" w:rsidP="00830477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sectPr w:rsidR="00E56996" w:rsidRPr="00A24EAD" w:rsidSect="005C777E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42"/>
    <w:rsid w:val="000708D5"/>
    <w:rsid w:val="00093E2C"/>
    <w:rsid w:val="000E5D44"/>
    <w:rsid w:val="00112E1E"/>
    <w:rsid w:val="00142EB7"/>
    <w:rsid w:val="00175EA1"/>
    <w:rsid w:val="001F3B64"/>
    <w:rsid w:val="00232EBE"/>
    <w:rsid w:val="00263B29"/>
    <w:rsid w:val="002E34E6"/>
    <w:rsid w:val="003542C1"/>
    <w:rsid w:val="00531AFF"/>
    <w:rsid w:val="005720D4"/>
    <w:rsid w:val="00594A42"/>
    <w:rsid w:val="005C4548"/>
    <w:rsid w:val="005C777E"/>
    <w:rsid w:val="005F6BF8"/>
    <w:rsid w:val="00660A48"/>
    <w:rsid w:val="006D1950"/>
    <w:rsid w:val="00830477"/>
    <w:rsid w:val="00856457"/>
    <w:rsid w:val="008D071C"/>
    <w:rsid w:val="009E7ECE"/>
    <w:rsid w:val="00A24EAD"/>
    <w:rsid w:val="00A44BEB"/>
    <w:rsid w:val="00A743AF"/>
    <w:rsid w:val="00B44313"/>
    <w:rsid w:val="00BF29FE"/>
    <w:rsid w:val="00C16173"/>
    <w:rsid w:val="00C45D89"/>
    <w:rsid w:val="00DE0F67"/>
    <w:rsid w:val="00E313CA"/>
    <w:rsid w:val="00E372FD"/>
    <w:rsid w:val="00E56996"/>
    <w:rsid w:val="00EA3679"/>
    <w:rsid w:val="00F436AB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1206-AC49-4FBF-B15C-B2085B8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23-03-01T05:36:00Z</cp:lastPrinted>
  <dcterms:created xsi:type="dcterms:W3CDTF">2024-03-01T06:09:00Z</dcterms:created>
  <dcterms:modified xsi:type="dcterms:W3CDTF">2024-03-01T06:09:00Z</dcterms:modified>
</cp:coreProperties>
</file>